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77777777"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7AA84F4B" w:rsidR="00543F00" w:rsidRPr="00EB7F39" w:rsidRDefault="00E92C4B" w:rsidP="005867B5">
      <w:pPr>
        <w:shd w:val="pct25" w:color="000000" w:fill="FFFFFF"/>
        <w:jc w:val="center"/>
        <w:rPr>
          <w:b/>
          <w:bCs/>
          <w:sz w:val="24"/>
          <w:szCs w:val="24"/>
        </w:rPr>
      </w:pPr>
      <w:r>
        <w:rPr>
          <w:b/>
          <w:bCs/>
          <w:sz w:val="24"/>
          <w:szCs w:val="24"/>
        </w:rPr>
        <w:t>MONDAY</w:t>
      </w:r>
      <w:r w:rsidR="005565D6">
        <w:rPr>
          <w:b/>
          <w:bCs/>
          <w:sz w:val="24"/>
          <w:szCs w:val="24"/>
        </w:rPr>
        <w:t>,</w:t>
      </w:r>
      <w:r w:rsidR="005D4666">
        <w:rPr>
          <w:b/>
          <w:bCs/>
          <w:sz w:val="24"/>
          <w:szCs w:val="24"/>
        </w:rPr>
        <w:t xml:space="preserve"> </w:t>
      </w:r>
      <w:r w:rsidR="00D2372A">
        <w:rPr>
          <w:b/>
          <w:bCs/>
          <w:sz w:val="24"/>
          <w:szCs w:val="24"/>
        </w:rPr>
        <w:t>MARCH 21</w:t>
      </w:r>
      <w:r>
        <w:rPr>
          <w:b/>
          <w:bCs/>
          <w:sz w:val="24"/>
          <w:szCs w:val="24"/>
        </w:rPr>
        <w:t>, 2022</w:t>
      </w:r>
    </w:p>
    <w:p w14:paraId="1FA3A458" w14:textId="2620430D"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E92C4B">
        <w:rPr>
          <w:b/>
          <w:sz w:val="22"/>
          <w:szCs w:val="22"/>
          <w:highlight w:val="yellow"/>
        </w:rPr>
        <w:t>Monday</w:t>
      </w:r>
      <w:r w:rsidR="00884EF0" w:rsidRPr="00283D6D">
        <w:rPr>
          <w:b/>
          <w:sz w:val="22"/>
          <w:szCs w:val="22"/>
          <w:highlight w:val="yellow"/>
        </w:rPr>
        <w:t>,</w:t>
      </w:r>
      <w:r w:rsidR="00485B5D">
        <w:rPr>
          <w:b/>
          <w:sz w:val="22"/>
          <w:szCs w:val="22"/>
        </w:rPr>
        <w:t xml:space="preserve"> </w:t>
      </w:r>
      <w:r w:rsidR="00D2372A">
        <w:rPr>
          <w:b/>
          <w:sz w:val="22"/>
          <w:szCs w:val="22"/>
          <w:highlight w:val="yellow"/>
        </w:rPr>
        <w:t>March</w:t>
      </w:r>
      <w:r w:rsidR="002F5BCC" w:rsidRPr="00B03801">
        <w:rPr>
          <w:b/>
          <w:sz w:val="22"/>
          <w:szCs w:val="22"/>
          <w:highlight w:val="yellow"/>
        </w:rPr>
        <w:t xml:space="preserve"> </w:t>
      </w:r>
      <w:r w:rsidR="00D2372A">
        <w:rPr>
          <w:b/>
          <w:sz w:val="22"/>
          <w:szCs w:val="22"/>
          <w:highlight w:val="yellow"/>
        </w:rPr>
        <w:t>21</w:t>
      </w:r>
      <w:r w:rsidR="00E92C4B">
        <w:rPr>
          <w:b/>
          <w:sz w:val="22"/>
          <w:szCs w:val="22"/>
          <w:highlight w:val="yellow"/>
        </w:rPr>
        <w:t>, 2022</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61D63DE7" w14:textId="5DD5B128"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490EA5">
        <w:rPr>
          <w:rFonts w:cs="Arial"/>
          <w:sz w:val="22"/>
          <w:szCs w:val="22"/>
        </w:rPr>
        <w:t>inutes from the February</w:t>
      </w:r>
      <w:r w:rsidR="00D90544">
        <w:rPr>
          <w:rFonts w:cs="Arial"/>
          <w:sz w:val="22"/>
          <w:szCs w:val="22"/>
        </w:rPr>
        <w:t xml:space="preserve"> </w:t>
      </w:r>
      <w:r w:rsidR="00D2372A">
        <w:rPr>
          <w:rFonts w:cs="Arial"/>
          <w:sz w:val="22"/>
          <w:szCs w:val="22"/>
        </w:rPr>
        <w:t>28</w:t>
      </w:r>
      <w:r w:rsidR="008A10B9">
        <w:rPr>
          <w:rFonts w:cs="Arial"/>
          <w:sz w:val="22"/>
          <w:szCs w:val="22"/>
        </w:rPr>
        <w:t>, 2022</w:t>
      </w:r>
      <w:r w:rsidR="00D90544">
        <w:rPr>
          <w:rFonts w:cs="Arial"/>
          <w:sz w:val="22"/>
          <w:szCs w:val="22"/>
        </w:rPr>
        <w:t xml:space="preserve"> </w:t>
      </w:r>
      <w:r w:rsidRPr="00D80377">
        <w:rPr>
          <w:rFonts w:cs="Arial"/>
          <w:sz w:val="22"/>
          <w:szCs w:val="22"/>
        </w:rPr>
        <w:t>Council Meeting.</w:t>
      </w: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40C28DC8" w14:textId="580F80FC" w:rsidR="00D2372A" w:rsidRDefault="00485B5D" w:rsidP="00D2372A">
      <w:pPr>
        <w:rPr>
          <w:sz w:val="22"/>
          <w:szCs w:val="22"/>
        </w:rPr>
      </w:pPr>
      <w:r w:rsidRPr="00485B5D">
        <w:rPr>
          <w:rFonts w:cs="Arial"/>
          <w:sz w:val="22"/>
          <w:szCs w:val="22"/>
        </w:rPr>
        <w:t>1.</w:t>
      </w:r>
      <w:r w:rsidR="00AD4F41">
        <w:rPr>
          <w:rFonts w:cs="Arial"/>
          <w:sz w:val="22"/>
          <w:szCs w:val="22"/>
        </w:rPr>
        <w:t xml:space="preserve"> </w:t>
      </w:r>
      <w:r w:rsidR="00D2372A">
        <w:rPr>
          <w:rFonts w:cs="Arial"/>
          <w:sz w:val="22"/>
          <w:szCs w:val="22"/>
        </w:rPr>
        <w:t xml:space="preserve">Discussion, Consideration and Possible Action </w:t>
      </w:r>
      <w:r w:rsidR="00D2372A">
        <w:rPr>
          <w:rFonts w:cs="Arial"/>
          <w:sz w:val="22"/>
          <w:szCs w:val="22"/>
        </w:rPr>
        <w:t>Receiving and Accepting the Auditors Presentation, Review and Report on the</w:t>
      </w:r>
      <w:bookmarkStart w:id="0" w:name="_GoBack"/>
      <w:bookmarkEnd w:id="0"/>
      <w:r w:rsidR="00D2372A">
        <w:rPr>
          <w:rFonts w:cs="Arial"/>
          <w:sz w:val="22"/>
          <w:szCs w:val="22"/>
        </w:rPr>
        <w:t xml:space="preserve"> 2019-2020</w:t>
      </w:r>
      <w:r w:rsidR="00D2372A">
        <w:rPr>
          <w:rFonts w:cs="Arial"/>
          <w:sz w:val="22"/>
          <w:szCs w:val="22"/>
        </w:rPr>
        <w:t xml:space="preserve"> </w:t>
      </w:r>
      <w:r w:rsidR="00D2372A">
        <w:rPr>
          <w:rFonts w:cs="Arial"/>
          <w:sz w:val="22"/>
          <w:szCs w:val="22"/>
        </w:rPr>
        <w:t>Financial Statements.</w:t>
      </w:r>
    </w:p>
    <w:p w14:paraId="53F8FD49" w14:textId="69FA41FE" w:rsidR="00BF1AE1" w:rsidRDefault="00BF1AE1" w:rsidP="00485B5D">
      <w:pPr>
        <w:jc w:val="both"/>
        <w:rPr>
          <w:rFonts w:cs="Arial"/>
          <w:sz w:val="22"/>
          <w:szCs w:val="22"/>
        </w:rPr>
      </w:pPr>
    </w:p>
    <w:p w14:paraId="530C3152" w14:textId="246B3A9C" w:rsidR="00052E94" w:rsidRDefault="00052E94" w:rsidP="00052E94">
      <w:pPr>
        <w:jc w:val="both"/>
        <w:rPr>
          <w:rFonts w:cs="Arial"/>
          <w:sz w:val="22"/>
          <w:szCs w:val="22"/>
        </w:rPr>
      </w:pPr>
      <w:r>
        <w:rPr>
          <w:rFonts w:cs="Arial"/>
          <w:sz w:val="22"/>
          <w:szCs w:val="22"/>
        </w:rPr>
        <w:t>2</w:t>
      </w:r>
      <w:r w:rsidRPr="00D466DD">
        <w:rPr>
          <w:rFonts w:cs="Arial"/>
          <w:sz w:val="22"/>
          <w:szCs w:val="22"/>
        </w:rPr>
        <w:t>.</w:t>
      </w:r>
      <w:r>
        <w:rPr>
          <w:rFonts w:cs="Arial"/>
          <w:sz w:val="22"/>
          <w:szCs w:val="22"/>
        </w:rPr>
        <w:t xml:space="preserve"> Discussion, Consideration and Possible Action </w:t>
      </w:r>
      <w:r w:rsidR="00D2372A">
        <w:rPr>
          <w:rFonts w:cs="Arial"/>
          <w:sz w:val="22"/>
          <w:szCs w:val="22"/>
        </w:rPr>
        <w:t>Authorizing Juneteenth as an Official Holiday for the City of Atlanta; Ordering City Offices Closed and Adding the Day as a Paid Holiday for City Employees.</w:t>
      </w:r>
    </w:p>
    <w:p w14:paraId="64BE1CFD" w14:textId="77777777" w:rsidR="00052E94" w:rsidRDefault="00052E94" w:rsidP="00485B5D">
      <w:pPr>
        <w:jc w:val="both"/>
        <w:rPr>
          <w:rFonts w:cs="Arial"/>
          <w:sz w:val="22"/>
          <w:szCs w:val="22"/>
        </w:rPr>
      </w:pPr>
    </w:p>
    <w:p w14:paraId="45D1E69C" w14:textId="4C564AF0" w:rsidR="00D2372A" w:rsidRPr="00D2372A" w:rsidRDefault="00052E94" w:rsidP="00D2372A">
      <w:pPr>
        <w:jc w:val="both"/>
        <w:rPr>
          <w:rFonts w:cs="Arial"/>
          <w:caps/>
          <w:sz w:val="22"/>
          <w:szCs w:val="22"/>
        </w:rPr>
      </w:pPr>
      <w:r>
        <w:rPr>
          <w:rFonts w:cs="Arial"/>
          <w:sz w:val="22"/>
          <w:szCs w:val="22"/>
        </w:rPr>
        <w:t xml:space="preserve">3. Discussion, Consideration </w:t>
      </w:r>
      <w:r w:rsidR="00D2372A">
        <w:rPr>
          <w:rFonts w:cs="Arial"/>
          <w:sz w:val="22"/>
          <w:szCs w:val="22"/>
        </w:rPr>
        <w:t xml:space="preserve">and Possible Action Approving </w:t>
      </w:r>
      <w:r w:rsidR="00D2372A">
        <w:rPr>
          <w:rFonts w:cs="Arial"/>
          <w:sz w:val="22"/>
          <w:szCs w:val="22"/>
        </w:rPr>
        <w:t xml:space="preserve">a Resolution Suspending the Effective Date Proposed by Centerpoint Energy Resources Corp., Beaumont/east Texas Division, to Increase Rates </w:t>
      </w:r>
      <w:r w:rsidR="00D2372A">
        <w:rPr>
          <w:rFonts w:cs="Arial"/>
          <w:sz w:val="22"/>
          <w:szCs w:val="22"/>
        </w:rPr>
        <w:t>under</w:t>
      </w:r>
      <w:r w:rsidR="00D2372A">
        <w:rPr>
          <w:rFonts w:cs="Arial"/>
          <w:sz w:val="22"/>
          <w:szCs w:val="22"/>
        </w:rPr>
        <w:t xml:space="preserve"> the Gas Reliability Infrastructure Program (GRIP) for 45 Days</w:t>
      </w:r>
      <w:r w:rsidR="00D2372A">
        <w:rPr>
          <w:rFonts w:cs="Arial"/>
          <w:sz w:val="22"/>
          <w:szCs w:val="22"/>
        </w:rPr>
        <w:t xml:space="preserve">; Authorizing the City’s Continued Participation in Coalition of Cities known as “Alliance of Centerpoint Municipalities” </w:t>
      </w:r>
    </w:p>
    <w:p w14:paraId="0B71823A" w14:textId="5C0EFB77" w:rsidR="00052E94" w:rsidRDefault="00052E94" w:rsidP="00052E94">
      <w:pPr>
        <w:jc w:val="both"/>
        <w:rPr>
          <w:rFonts w:cs="Arial"/>
          <w:sz w:val="22"/>
          <w:szCs w:val="22"/>
        </w:rPr>
      </w:pPr>
    </w:p>
    <w:p w14:paraId="5BB83E07" w14:textId="629584BF" w:rsidR="00052E94" w:rsidRDefault="00E92C4B" w:rsidP="00052E94">
      <w:pPr>
        <w:jc w:val="both"/>
        <w:rPr>
          <w:rFonts w:cs="Arial"/>
          <w:sz w:val="22"/>
          <w:szCs w:val="22"/>
        </w:rPr>
      </w:pPr>
      <w:r>
        <w:rPr>
          <w:rFonts w:cs="Arial"/>
          <w:sz w:val="22"/>
          <w:szCs w:val="22"/>
        </w:rPr>
        <w:t>4.</w:t>
      </w:r>
      <w:r w:rsidR="000D4BDA">
        <w:rPr>
          <w:rFonts w:cs="Arial"/>
          <w:sz w:val="22"/>
          <w:szCs w:val="22"/>
        </w:rPr>
        <w:t xml:space="preserve"> Discussion, Consideration and Possible Action</w:t>
      </w:r>
      <w:r>
        <w:rPr>
          <w:rFonts w:cs="Arial"/>
          <w:sz w:val="22"/>
          <w:szCs w:val="22"/>
        </w:rPr>
        <w:t xml:space="preserve"> </w:t>
      </w:r>
      <w:r w:rsidR="00D2372A">
        <w:rPr>
          <w:rFonts w:cs="Arial"/>
          <w:sz w:val="22"/>
          <w:szCs w:val="22"/>
        </w:rPr>
        <w:t>Approving the Updated Atlanta Library Policy Manual</w:t>
      </w:r>
    </w:p>
    <w:p w14:paraId="6216F565" w14:textId="77777777" w:rsidR="00052E94" w:rsidRDefault="00052E94" w:rsidP="00485B5D">
      <w:pPr>
        <w:jc w:val="both"/>
        <w:rPr>
          <w:rFonts w:cs="Arial"/>
          <w:sz w:val="22"/>
          <w:szCs w:val="22"/>
        </w:rPr>
      </w:pPr>
    </w:p>
    <w:p w14:paraId="000DF612" w14:textId="69F2A733" w:rsidR="009C0C39" w:rsidRDefault="00052E94" w:rsidP="00485B5D">
      <w:pPr>
        <w:jc w:val="both"/>
        <w:rPr>
          <w:rFonts w:cs="Arial"/>
          <w:sz w:val="22"/>
          <w:szCs w:val="22"/>
        </w:rPr>
      </w:pPr>
      <w:r>
        <w:rPr>
          <w:rFonts w:cs="Arial"/>
          <w:sz w:val="22"/>
          <w:szCs w:val="22"/>
        </w:rPr>
        <w:t>5</w:t>
      </w:r>
      <w:r w:rsidR="00485B5D" w:rsidRPr="00485B5D">
        <w:rPr>
          <w:rFonts w:cs="Arial"/>
          <w:sz w:val="22"/>
          <w:szCs w:val="22"/>
        </w:rPr>
        <w:t>.</w:t>
      </w:r>
      <w:r w:rsidR="00485B5D">
        <w:rPr>
          <w:rFonts w:cs="Arial"/>
          <w:sz w:val="22"/>
          <w:szCs w:val="22"/>
        </w:rPr>
        <w:t xml:space="preserve"> </w:t>
      </w:r>
      <w:r w:rsidR="004C3631">
        <w:rPr>
          <w:rFonts w:cs="Arial"/>
          <w:sz w:val="22"/>
          <w:szCs w:val="22"/>
        </w:rPr>
        <w:t xml:space="preserve">Discussion, Consideration and Possible Action </w:t>
      </w:r>
      <w:r w:rsidR="008A10B9">
        <w:rPr>
          <w:rFonts w:cs="Arial"/>
          <w:sz w:val="22"/>
          <w:szCs w:val="22"/>
        </w:rPr>
        <w:t xml:space="preserve">Approving </w:t>
      </w:r>
      <w:r w:rsidR="00D2372A">
        <w:rPr>
          <w:rFonts w:cs="Arial"/>
          <w:sz w:val="22"/>
          <w:szCs w:val="22"/>
        </w:rPr>
        <w:t>Purchase of a Stryker Power-Pro Cot</w:t>
      </w:r>
    </w:p>
    <w:p w14:paraId="51180CCB" w14:textId="77777777" w:rsidR="008A10B9" w:rsidRDefault="008A10B9" w:rsidP="00485B5D">
      <w:pPr>
        <w:jc w:val="both"/>
        <w:rPr>
          <w:rFonts w:cs="Arial"/>
          <w:sz w:val="22"/>
          <w:szCs w:val="22"/>
        </w:rPr>
      </w:pPr>
    </w:p>
    <w:p w14:paraId="6705A2D9" w14:textId="77777777" w:rsidR="00490EA5" w:rsidRDefault="00490EA5" w:rsidP="00485B5D">
      <w:pPr>
        <w:jc w:val="both"/>
        <w:rPr>
          <w:rFonts w:cs="Arial"/>
          <w:sz w:val="22"/>
          <w:szCs w:val="22"/>
        </w:rPr>
      </w:pPr>
    </w:p>
    <w:p w14:paraId="29C3B230" w14:textId="77777777" w:rsidR="00D466DD" w:rsidRDefault="00D466DD" w:rsidP="00D466DD"/>
    <w:p w14:paraId="1D0532BC" w14:textId="77777777" w:rsidR="00D2372A" w:rsidRDefault="00D2372A" w:rsidP="00D664DC">
      <w:pPr>
        <w:jc w:val="both"/>
        <w:rPr>
          <w:b/>
          <w:sz w:val="22"/>
          <w:szCs w:val="22"/>
          <w:u w:val="single"/>
        </w:rPr>
      </w:pPr>
    </w:p>
    <w:p w14:paraId="6D7562B1" w14:textId="598B480B" w:rsidR="00D664DC" w:rsidRPr="0022054B" w:rsidRDefault="00D664DC" w:rsidP="00D664DC">
      <w:pPr>
        <w:jc w:val="both"/>
        <w:rPr>
          <w:rFonts w:cs="Arial"/>
          <w:sz w:val="22"/>
          <w:szCs w:val="22"/>
        </w:rPr>
      </w:pPr>
      <w:r w:rsidRPr="003A6E84">
        <w:rPr>
          <w:b/>
          <w:sz w:val="22"/>
          <w:szCs w:val="22"/>
          <w:u w:val="single"/>
        </w:rPr>
        <w:lastRenderedPageBreak/>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70410442"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6B781CA7" w14:textId="47560272" w:rsidR="00D2372A" w:rsidRDefault="00D2372A" w:rsidP="00D2372A">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January 2022 Financial Report</w:t>
      </w:r>
    </w:p>
    <w:p w14:paraId="3D2F12B8" w14:textId="77777777" w:rsidR="007229B3"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69CD19AA" w:rsidR="00543F00" w:rsidRPr="001E61EF" w:rsidRDefault="009E4FC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9</w:t>
      </w:r>
      <w:r w:rsidR="000D4BDA">
        <w:rPr>
          <w:sz w:val="22"/>
          <w:szCs w:val="22"/>
        </w:rPr>
        <w:t>:0</w:t>
      </w:r>
      <w:r w:rsidR="00B03801">
        <w:rPr>
          <w:sz w:val="22"/>
          <w:szCs w:val="22"/>
        </w:rPr>
        <w:t>0</w:t>
      </w:r>
      <w:r w:rsidR="00D22415">
        <w:rPr>
          <w:sz w:val="22"/>
          <w:szCs w:val="22"/>
        </w:rPr>
        <w:t xml:space="preserve"> </w:t>
      </w:r>
      <w:r w:rsidR="00485B5D">
        <w:rPr>
          <w:sz w:val="22"/>
          <w:szCs w:val="22"/>
        </w:rPr>
        <w:t>a</w:t>
      </w:r>
      <w:r w:rsidR="00484E01" w:rsidRPr="001E61EF">
        <w:rPr>
          <w:sz w:val="22"/>
          <w:szCs w:val="22"/>
        </w:rPr>
        <w:t>.m</w:t>
      </w:r>
      <w:r w:rsidR="00FF5E99">
        <w:rPr>
          <w:sz w:val="22"/>
          <w:szCs w:val="22"/>
        </w:rPr>
        <w:t xml:space="preserve">. </w:t>
      </w:r>
      <w:r w:rsidR="00D2372A">
        <w:rPr>
          <w:sz w:val="22"/>
          <w:szCs w:val="22"/>
        </w:rPr>
        <w:t>March 17</w:t>
      </w:r>
      <w:r w:rsidR="00F42D82">
        <w:rPr>
          <w:sz w:val="22"/>
          <w:szCs w:val="22"/>
        </w:rPr>
        <w:t>, 2022</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0A29" w14:textId="77777777" w:rsidR="008C019C" w:rsidRDefault="008C019C" w:rsidP="00D664DC">
      <w:r>
        <w:separator/>
      </w:r>
    </w:p>
  </w:endnote>
  <w:endnote w:type="continuationSeparator" w:id="0">
    <w:p w14:paraId="50FF35C4" w14:textId="77777777" w:rsidR="008C019C" w:rsidRDefault="008C019C"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BBA6A" w14:textId="77777777" w:rsidR="008C019C" w:rsidRDefault="008C019C" w:rsidP="00D664DC">
      <w:r>
        <w:separator/>
      </w:r>
    </w:p>
  </w:footnote>
  <w:footnote w:type="continuationSeparator" w:id="0">
    <w:p w14:paraId="2BA37D1C" w14:textId="77777777" w:rsidR="008C019C" w:rsidRDefault="008C019C"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2E94"/>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2EBF"/>
    <w:rsid w:val="000D307F"/>
    <w:rsid w:val="000D4BDA"/>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44A80"/>
    <w:rsid w:val="00152F18"/>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16CF"/>
    <w:rsid w:val="002422B3"/>
    <w:rsid w:val="00243B3C"/>
    <w:rsid w:val="00253AB5"/>
    <w:rsid w:val="00254370"/>
    <w:rsid w:val="002611C9"/>
    <w:rsid w:val="002622CD"/>
    <w:rsid w:val="00264CD3"/>
    <w:rsid w:val="00265CA1"/>
    <w:rsid w:val="00271DBB"/>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B5EBC"/>
    <w:rsid w:val="002C217A"/>
    <w:rsid w:val="002C41D3"/>
    <w:rsid w:val="002C6C78"/>
    <w:rsid w:val="002D0507"/>
    <w:rsid w:val="002D4670"/>
    <w:rsid w:val="002D55D1"/>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47B17"/>
    <w:rsid w:val="00352B1F"/>
    <w:rsid w:val="00362302"/>
    <w:rsid w:val="00364028"/>
    <w:rsid w:val="00364CF1"/>
    <w:rsid w:val="00364ECD"/>
    <w:rsid w:val="00374036"/>
    <w:rsid w:val="0037495D"/>
    <w:rsid w:val="00376932"/>
    <w:rsid w:val="00376C28"/>
    <w:rsid w:val="003817AE"/>
    <w:rsid w:val="00386E79"/>
    <w:rsid w:val="003A388A"/>
    <w:rsid w:val="003A52F7"/>
    <w:rsid w:val="003A6E84"/>
    <w:rsid w:val="003B449F"/>
    <w:rsid w:val="003B5EDB"/>
    <w:rsid w:val="003D11F4"/>
    <w:rsid w:val="003D7B56"/>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7C3A"/>
    <w:rsid w:val="00490E23"/>
    <w:rsid w:val="00490EA5"/>
    <w:rsid w:val="00495020"/>
    <w:rsid w:val="004A55BD"/>
    <w:rsid w:val="004B6801"/>
    <w:rsid w:val="004C3631"/>
    <w:rsid w:val="004C3A22"/>
    <w:rsid w:val="004C6658"/>
    <w:rsid w:val="004D1AEC"/>
    <w:rsid w:val="004E1981"/>
    <w:rsid w:val="004E2929"/>
    <w:rsid w:val="004E2ACD"/>
    <w:rsid w:val="004E5334"/>
    <w:rsid w:val="004F17D8"/>
    <w:rsid w:val="00501E4A"/>
    <w:rsid w:val="005047C9"/>
    <w:rsid w:val="00510E08"/>
    <w:rsid w:val="00521E9C"/>
    <w:rsid w:val="00525197"/>
    <w:rsid w:val="00526A2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091"/>
    <w:rsid w:val="005F07A1"/>
    <w:rsid w:val="005F4F73"/>
    <w:rsid w:val="005F6D6F"/>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4EF0"/>
    <w:rsid w:val="00895782"/>
    <w:rsid w:val="00896311"/>
    <w:rsid w:val="008A10B9"/>
    <w:rsid w:val="008A1181"/>
    <w:rsid w:val="008A147D"/>
    <w:rsid w:val="008A2E31"/>
    <w:rsid w:val="008A4482"/>
    <w:rsid w:val="008A671E"/>
    <w:rsid w:val="008B100A"/>
    <w:rsid w:val="008B169F"/>
    <w:rsid w:val="008C019C"/>
    <w:rsid w:val="008C0F93"/>
    <w:rsid w:val="008C5518"/>
    <w:rsid w:val="008C5CE7"/>
    <w:rsid w:val="008D28F9"/>
    <w:rsid w:val="008D2E35"/>
    <w:rsid w:val="008F6B61"/>
    <w:rsid w:val="00910A54"/>
    <w:rsid w:val="009375AA"/>
    <w:rsid w:val="009428A8"/>
    <w:rsid w:val="00942A03"/>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4FC1"/>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625A1"/>
    <w:rsid w:val="00C63457"/>
    <w:rsid w:val="00C6437C"/>
    <w:rsid w:val="00C653B3"/>
    <w:rsid w:val="00C73704"/>
    <w:rsid w:val="00C73DC8"/>
    <w:rsid w:val="00C75DBD"/>
    <w:rsid w:val="00C762F6"/>
    <w:rsid w:val="00C773B2"/>
    <w:rsid w:val="00C81952"/>
    <w:rsid w:val="00C84FFD"/>
    <w:rsid w:val="00C86BD1"/>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04B"/>
    <w:rsid w:val="00D22415"/>
    <w:rsid w:val="00D2372A"/>
    <w:rsid w:val="00D25F7D"/>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4B95"/>
    <w:rsid w:val="00DA5713"/>
    <w:rsid w:val="00DB3B06"/>
    <w:rsid w:val="00DB6798"/>
    <w:rsid w:val="00DC24A6"/>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3868"/>
    <w:rsid w:val="00E5563F"/>
    <w:rsid w:val="00E55676"/>
    <w:rsid w:val="00E5797E"/>
    <w:rsid w:val="00E71D47"/>
    <w:rsid w:val="00E855C1"/>
    <w:rsid w:val="00E85A49"/>
    <w:rsid w:val="00E86830"/>
    <w:rsid w:val="00E92C4B"/>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2D82"/>
    <w:rsid w:val="00F45054"/>
    <w:rsid w:val="00F4765E"/>
    <w:rsid w:val="00F47DFC"/>
    <w:rsid w:val="00F50E05"/>
    <w:rsid w:val="00F54AE4"/>
    <w:rsid w:val="00F65273"/>
    <w:rsid w:val="00F6619D"/>
    <w:rsid w:val="00F663CB"/>
    <w:rsid w:val="00F84A6E"/>
    <w:rsid w:val="00F85A43"/>
    <w:rsid w:val="00F85D32"/>
    <w:rsid w:val="00F864B9"/>
    <w:rsid w:val="00FA052A"/>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9DA2-EB2B-4E84-8C10-A0A078DF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2</cp:revision>
  <cp:lastPrinted>2022-02-21T22:19:00Z</cp:lastPrinted>
  <dcterms:created xsi:type="dcterms:W3CDTF">2022-03-16T23:12:00Z</dcterms:created>
  <dcterms:modified xsi:type="dcterms:W3CDTF">2022-03-16T23:12:00Z</dcterms:modified>
</cp:coreProperties>
</file>